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B9069D" w:rsidRPr="007669B2" w:rsidTr="000F4AFF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9D" w:rsidRPr="007669B2" w:rsidRDefault="00B9069D" w:rsidP="000F4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069D" w:rsidRPr="007669B2" w:rsidRDefault="00B9069D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B9069D" w:rsidRPr="007669B2" w:rsidRDefault="00B9069D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B9069D" w:rsidRPr="007669B2" w:rsidRDefault="00B9069D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B9069D" w:rsidRPr="007669B2" w:rsidRDefault="00B9069D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:rsidR="00B9069D" w:rsidRPr="007669B2" w:rsidRDefault="00B9069D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069D" w:rsidRPr="007669B2" w:rsidTr="000F4AF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D" w:rsidRPr="007669B2" w:rsidRDefault="00B9069D" w:rsidP="000F4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69D" w:rsidRPr="007669B2" w:rsidRDefault="00B9069D" w:rsidP="000F4A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69B2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3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669B2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7669B2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B9069D" w:rsidRPr="007669B2" w:rsidRDefault="00B9069D" w:rsidP="00B9069D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Pr="00B9069D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 решения задач с использованием генераторов перестановок</w:t>
      </w:r>
      <w:r w:rsidRPr="007669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 xml:space="preserve">Цель: </w:t>
      </w:r>
      <w:r w:rsidRPr="00B9069D">
        <w:rPr>
          <w:rFonts w:ascii="Times New Roman" w:hAnsi="Times New Roman" w:cs="Times New Roman"/>
          <w:bCs/>
          <w:sz w:val="26"/>
          <w:szCs w:val="26"/>
        </w:rPr>
        <w:t>Научиться создавать алгоритмы и программы для решения задач с использованием генераторов перестановок</w:t>
      </w:r>
      <w:r w:rsidRPr="007669B2">
        <w:rPr>
          <w:rFonts w:ascii="Times New Roman" w:hAnsi="Times New Roman" w:cs="Times New Roman"/>
          <w:bCs/>
          <w:sz w:val="26"/>
          <w:szCs w:val="26"/>
        </w:rPr>
        <w:t>.</w:t>
      </w:r>
    </w:p>
    <w:p w:rsidR="00B9069D" w:rsidRPr="007669B2" w:rsidRDefault="00B9069D" w:rsidP="00B906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7669B2">
        <w:rPr>
          <w:rFonts w:ascii="Times New Roman" w:hAnsi="Times New Roman" w:cs="Times New Roman"/>
          <w:sz w:val="26"/>
          <w:szCs w:val="26"/>
        </w:rPr>
        <w:t>: 2 ча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B9069D" w:rsidP="00B9069D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B9069D" w:rsidRPr="007669B2" w:rsidRDefault="00B9069D" w:rsidP="00B9069D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9B2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B9069D" w:rsidRPr="007669B2" w:rsidRDefault="00B9069D" w:rsidP="00B9069D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9069D" w:rsidRPr="007669B2" w:rsidRDefault="00B9069D" w:rsidP="00B9069D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69B2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41278A" w:rsidRPr="00B9069D" w:rsidRDefault="001B28AA" w:rsidP="00B9069D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page29"/>
      <w:bookmarkEnd w:id="0"/>
      <w:r w:rsidRPr="00B9069D">
        <w:rPr>
          <w:rFonts w:ascii="Times New Roman" w:eastAsia="Times New Roman" w:hAnsi="Times New Roman" w:cs="Times New Roman"/>
          <w:b/>
          <w:sz w:val="26"/>
          <w:szCs w:val="26"/>
        </w:rPr>
        <w:t>Перестановка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069D">
        <w:rPr>
          <w:rStyle w:val="define"/>
          <w:color w:val="000000" w:themeColor="text1"/>
          <w:sz w:val="26"/>
          <w:szCs w:val="26"/>
        </w:rPr>
        <w:t>Перестановка</w:t>
      </w:r>
      <w:r w:rsidR="00B9069D">
        <w:rPr>
          <w:color w:val="000000" w:themeColor="text1"/>
          <w:sz w:val="26"/>
          <w:szCs w:val="26"/>
        </w:rPr>
        <w:t xml:space="preserve"> </w:t>
      </w:r>
      <w:r w:rsidRPr="00B9069D">
        <w:rPr>
          <w:color w:val="000000" w:themeColor="text1"/>
          <w:sz w:val="26"/>
          <w:szCs w:val="26"/>
        </w:rPr>
        <w:t>– это комбинация элементов из </w:t>
      </w:r>
      <w:r w:rsidRPr="00B9069D">
        <w:rPr>
          <w:rStyle w:val="af4"/>
          <w:color w:val="000000" w:themeColor="text1"/>
          <w:sz w:val="26"/>
          <w:szCs w:val="26"/>
        </w:rPr>
        <w:t>N</w:t>
      </w:r>
      <w:r w:rsidRPr="00B9069D">
        <w:rPr>
          <w:color w:val="000000" w:themeColor="text1"/>
          <w:sz w:val="26"/>
          <w:szCs w:val="26"/>
        </w:rPr>
        <w:t> разных элементов, взятых в определенном порядке. В перестановке важен порядок следования элементов, и в перестановке должны быть задействованы все </w:t>
      </w:r>
      <w:r w:rsidRPr="00B9069D">
        <w:rPr>
          <w:rStyle w:val="af4"/>
          <w:color w:val="000000" w:themeColor="text1"/>
          <w:sz w:val="26"/>
          <w:szCs w:val="26"/>
        </w:rPr>
        <w:t>N</w:t>
      </w:r>
      <w:r w:rsidRPr="00B9069D">
        <w:rPr>
          <w:color w:val="000000" w:themeColor="text1"/>
          <w:sz w:val="26"/>
          <w:szCs w:val="26"/>
        </w:rPr>
        <w:t> элементов.</w:t>
      </w:r>
    </w:p>
    <w:p w:rsidR="00B9069D" w:rsidRDefault="001B28AA" w:rsidP="00FE5D0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069D">
        <w:rPr>
          <w:rStyle w:val="define"/>
          <w:color w:val="000000" w:themeColor="text1"/>
          <w:sz w:val="26"/>
          <w:szCs w:val="26"/>
        </w:rPr>
        <w:t>Задача</w:t>
      </w:r>
      <w:r w:rsidRPr="00B9069D">
        <w:rPr>
          <w:color w:val="000000" w:themeColor="text1"/>
          <w:sz w:val="26"/>
          <w:szCs w:val="26"/>
        </w:rPr>
        <w:t>: Найти все возможные перестановки для последовательности чисел 1, 2, 3.</w:t>
      </w:r>
      <w:r w:rsidR="00FE5D07">
        <w:rPr>
          <w:color w:val="000000" w:themeColor="text1"/>
          <w:sz w:val="26"/>
          <w:szCs w:val="26"/>
        </w:rPr>
        <w:t xml:space="preserve"> </w:t>
      </w:r>
      <w:r w:rsidRPr="00B9069D">
        <w:rPr>
          <w:color w:val="000000" w:themeColor="text1"/>
          <w:sz w:val="26"/>
          <w:szCs w:val="26"/>
        </w:rPr>
        <w:t>Существуют следующие перестановки:</w:t>
      </w:r>
    </w:p>
    <w:p w:rsid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1:</w:t>
      </w:r>
      <w:r w:rsidRPr="00B9069D">
        <w:rPr>
          <w:rStyle w:val="prog"/>
          <w:color w:val="000000"/>
          <w:sz w:val="26"/>
          <w:szCs w:val="26"/>
        </w:rPr>
        <w:t> 1 2 3</w:t>
      </w:r>
    </w:p>
    <w:p w:rsid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2:</w:t>
      </w:r>
      <w:r w:rsidRPr="00B9069D">
        <w:rPr>
          <w:rStyle w:val="prog"/>
          <w:color w:val="000000"/>
          <w:sz w:val="26"/>
          <w:szCs w:val="26"/>
        </w:rPr>
        <w:t> 1 3 2</w:t>
      </w:r>
    </w:p>
    <w:p w:rsid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3:</w:t>
      </w:r>
      <w:r w:rsidRPr="00B9069D">
        <w:rPr>
          <w:rStyle w:val="prog"/>
          <w:color w:val="000000"/>
          <w:sz w:val="26"/>
          <w:szCs w:val="26"/>
        </w:rPr>
        <w:t> 2 1 3</w:t>
      </w:r>
    </w:p>
    <w:p w:rsid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4:</w:t>
      </w:r>
      <w:r w:rsidRPr="00B9069D">
        <w:rPr>
          <w:rStyle w:val="prog"/>
          <w:color w:val="000000"/>
          <w:sz w:val="26"/>
          <w:szCs w:val="26"/>
        </w:rPr>
        <w:t> 2 3 1</w:t>
      </w:r>
    </w:p>
    <w:p w:rsid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5:</w:t>
      </w:r>
      <w:r w:rsidRPr="00B9069D">
        <w:rPr>
          <w:rStyle w:val="prog"/>
          <w:color w:val="000000"/>
          <w:sz w:val="26"/>
          <w:szCs w:val="26"/>
        </w:rPr>
        <w:t> 3 1 2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rStyle w:val="prog"/>
          <w:color w:val="000000"/>
          <w:sz w:val="26"/>
          <w:szCs w:val="26"/>
        </w:rPr>
      </w:pPr>
      <w:r w:rsidRPr="00B9069D">
        <w:rPr>
          <w:rStyle w:val="af4"/>
          <w:color w:val="000000"/>
          <w:sz w:val="26"/>
          <w:szCs w:val="26"/>
        </w:rPr>
        <w:t>6:</w:t>
      </w:r>
      <w:r w:rsidRPr="00B9069D">
        <w:rPr>
          <w:rStyle w:val="prog"/>
          <w:color w:val="000000"/>
          <w:sz w:val="26"/>
          <w:szCs w:val="26"/>
        </w:rPr>
        <w:t> 3 2 1</w:t>
      </w:r>
    </w:p>
    <w:p w:rsidR="001B28AA" w:rsidRPr="00FE5D07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 w:themeColor="text1"/>
          <w:sz w:val="26"/>
          <w:szCs w:val="26"/>
        </w:rPr>
      </w:pPr>
      <w:r w:rsidRPr="00FE5D07">
        <w:rPr>
          <w:b/>
          <w:color w:val="000000" w:themeColor="text1"/>
          <w:sz w:val="26"/>
          <w:szCs w:val="26"/>
        </w:rPr>
        <w:t>Перестановки без повторений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6"/>
          <w:szCs w:val="26"/>
        </w:rPr>
      </w:pPr>
      <w:r w:rsidRPr="00B9069D">
        <w:rPr>
          <w:color w:val="000000" w:themeColor="text1"/>
          <w:sz w:val="26"/>
          <w:szCs w:val="26"/>
        </w:rPr>
        <w:t>Количество перестановок для N различных элементов составляет </w:t>
      </w:r>
      <w:proofErr w:type="gramStart"/>
      <w:r w:rsidRPr="00B9069D">
        <w:rPr>
          <w:rStyle w:val="af4"/>
          <w:color w:val="000000" w:themeColor="text1"/>
          <w:sz w:val="26"/>
          <w:szCs w:val="26"/>
        </w:rPr>
        <w:t>N!</w:t>
      </w:r>
      <w:r w:rsidRPr="00B9069D">
        <w:rPr>
          <w:color w:val="000000" w:themeColor="text1"/>
          <w:sz w:val="26"/>
          <w:szCs w:val="26"/>
        </w:rPr>
        <w:t>.</w:t>
      </w:r>
      <w:proofErr w:type="gramEnd"/>
      <w:r w:rsidRPr="00B9069D">
        <w:rPr>
          <w:color w:val="000000" w:themeColor="text1"/>
          <w:sz w:val="26"/>
          <w:szCs w:val="26"/>
        </w:rPr>
        <w:t xml:space="preserve"> Действительно:</w:t>
      </w:r>
    </w:p>
    <w:p w:rsidR="001B28AA" w:rsidRPr="00B9069D" w:rsidRDefault="001B28AA" w:rsidP="00B9069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на первое место может быть помещен любой из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элементов (всего вариантов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</w:p>
    <w:p w:rsidR="001B28AA" w:rsidRPr="00B9069D" w:rsidRDefault="001B28AA" w:rsidP="00B9069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на вторую позицию может быть помещен любой из оставшихся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(N-1)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элементов (итого вариантов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·(N-1)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),</w:t>
      </w:r>
    </w:p>
    <w:p w:rsidR="001B28AA" w:rsidRPr="00B9069D" w:rsidRDefault="001B28AA" w:rsidP="00B9069D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если продолжить данную последовательность для всех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мест, то получим: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·(N-</w:t>
      </w:r>
      <w:proofErr w:type="gramStart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1)·</w:t>
      </w:r>
      <w:proofErr w:type="gramEnd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(N-2)· … ·1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, то есть всего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!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перестановок.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069D">
        <w:rPr>
          <w:color w:val="000000" w:themeColor="text1"/>
          <w:sz w:val="26"/>
          <w:szCs w:val="26"/>
        </w:rPr>
        <w:lastRenderedPageBreak/>
        <w:t>Рассмотрим задачу получения всех перестановок чисел </w:t>
      </w:r>
      <w:r w:rsidRPr="00B9069D">
        <w:rPr>
          <w:rStyle w:val="af4"/>
          <w:color w:val="000000" w:themeColor="text1"/>
          <w:sz w:val="26"/>
          <w:szCs w:val="26"/>
        </w:rPr>
        <w:t>1…N</w:t>
      </w:r>
      <w:r w:rsidRPr="00B9069D">
        <w:rPr>
          <w:color w:val="000000" w:themeColor="text1"/>
          <w:sz w:val="26"/>
          <w:szCs w:val="26"/>
        </w:rPr>
        <w:t> (то есть последовательности длины </w:t>
      </w:r>
      <w:r w:rsidRPr="00B9069D">
        <w:rPr>
          <w:rStyle w:val="af4"/>
          <w:color w:val="000000" w:themeColor="text1"/>
          <w:sz w:val="26"/>
          <w:szCs w:val="26"/>
        </w:rPr>
        <w:t>N</w:t>
      </w:r>
      <w:r w:rsidRPr="00B9069D">
        <w:rPr>
          <w:color w:val="000000" w:themeColor="text1"/>
          <w:sz w:val="26"/>
          <w:szCs w:val="26"/>
        </w:rPr>
        <w:t>), где каждое из чисел входит ровно по 1 разу. Существует множество вариантов порядка получения перестановок. Однако наиболее часто решается задача генерации перестановок в</w:t>
      </w:r>
      <w:r w:rsidR="00FE5D07">
        <w:rPr>
          <w:color w:val="000000" w:themeColor="text1"/>
          <w:sz w:val="26"/>
          <w:szCs w:val="26"/>
        </w:rPr>
        <w:t xml:space="preserve"> </w:t>
      </w:r>
      <w:r w:rsidRPr="005D3B98">
        <w:rPr>
          <w:rStyle w:val="define"/>
          <w:b/>
          <w:color w:val="000000" w:themeColor="text1"/>
          <w:sz w:val="26"/>
          <w:szCs w:val="26"/>
        </w:rPr>
        <w:t>лексикографическом</w:t>
      </w:r>
      <w:r w:rsidR="00FE5D07" w:rsidRPr="005D3B98">
        <w:rPr>
          <w:rStyle w:val="define"/>
          <w:b/>
          <w:color w:val="000000" w:themeColor="text1"/>
          <w:sz w:val="26"/>
          <w:szCs w:val="26"/>
        </w:rPr>
        <w:t xml:space="preserve"> </w:t>
      </w:r>
      <w:r w:rsidRPr="005D3B98">
        <w:rPr>
          <w:b/>
          <w:color w:val="000000" w:themeColor="text1"/>
          <w:sz w:val="26"/>
          <w:szCs w:val="26"/>
        </w:rPr>
        <w:t>порядке</w:t>
      </w:r>
      <w:r w:rsidR="005D3B98">
        <w:rPr>
          <w:color w:val="000000" w:themeColor="text1"/>
          <w:sz w:val="26"/>
          <w:szCs w:val="26"/>
        </w:rPr>
        <w:t xml:space="preserve"> – то есть отсортированном по возрастания порядке элементов без повторений</w:t>
      </w:r>
      <w:r w:rsidRPr="00B9069D">
        <w:rPr>
          <w:color w:val="000000" w:themeColor="text1"/>
          <w:sz w:val="26"/>
          <w:szCs w:val="26"/>
        </w:rPr>
        <w:t xml:space="preserve"> (см. пример выше). При этом все перестановки сортируются сначала по первому числу, затем по второму и т.д. в порядке возрастания. Таким обр</w:t>
      </w:r>
      <w:r w:rsidR="00FE5D07">
        <w:rPr>
          <w:color w:val="000000" w:themeColor="text1"/>
          <w:sz w:val="26"/>
          <w:szCs w:val="26"/>
        </w:rPr>
        <w:t xml:space="preserve">азом, первой будет перестановка </w:t>
      </w:r>
      <w:r w:rsidRPr="00B9069D">
        <w:rPr>
          <w:rStyle w:val="af4"/>
          <w:color w:val="000000" w:themeColor="text1"/>
          <w:sz w:val="26"/>
          <w:szCs w:val="26"/>
        </w:rPr>
        <w:t>1 2 … N</w:t>
      </w:r>
      <w:r w:rsidR="00FE5D07">
        <w:rPr>
          <w:color w:val="000000" w:themeColor="text1"/>
          <w:sz w:val="26"/>
          <w:szCs w:val="26"/>
        </w:rPr>
        <w:t xml:space="preserve">, а последней – </w:t>
      </w:r>
      <w:r w:rsidRPr="00B9069D">
        <w:rPr>
          <w:rStyle w:val="af4"/>
          <w:color w:val="000000" w:themeColor="text1"/>
          <w:sz w:val="26"/>
          <w:szCs w:val="26"/>
        </w:rPr>
        <w:t>N N-1 … 1</w:t>
      </w:r>
      <w:r w:rsidRPr="00B9069D">
        <w:rPr>
          <w:color w:val="000000" w:themeColor="text1"/>
          <w:sz w:val="26"/>
          <w:szCs w:val="26"/>
        </w:rPr>
        <w:t>.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 w:rsidRPr="00B9069D">
        <w:rPr>
          <w:color w:val="000000" w:themeColor="text1"/>
          <w:sz w:val="26"/>
          <w:szCs w:val="26"/>
        </w:rPr>
        <w:t>Рассмотрим алгоритм решения задачи. Дана исходная последовательность чисел. Для получения каждой следующей перестановки необходимо выполнить следующие шаги:</w:t>
      </w:r>
    </w:p>
    <w:p w:rsidR="001B28AA" w:rsidRPr="00B9069D" w:rsidRDefault="001B28AA" w:rsidP="00B9069D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9D">
        <w:rPr>
          <w:rFonts w:ascii="Times New Roman" w:hAnsi="Times New Roman" w:cs="Times New Roman"/>
          <w:sz w:val="26"/>
          <w:szCs w:val="26"/>
        </w:rPr>
        <w:t>Необходимо просмотреть текущую перестановку справа налево и при этом следить за тем, чтобы каждый следующий элемент перестановки (элемент с большим номером) был не более чем предыдущий (элемент с меньшим номером). Как только данное соотношение будет нарушено необходимо остановиться и отметить текущее число (позиция 1).</w:t>
      </w:r>
    </w:p>
    <w:p w:rsidR="001B28AA" w:rsidRPr="00B9069D" w:rsidRDefault="001B28AA" w:rsidP="00B9069D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9D">
        <w:rPr>
          <w:rFonts w:ascii="Times New Roman" w:hAnsi="Times New Roman" w:cs="Times New Roman"/>
          <w:sz w:val="26"/>
          <w:szCs w:val="26"/>
        </w:rPr>
        <w:t>Снова просмотреть пройденный путь справа налево пока не дойдем до первого числа, которое больше чем отмеченное на предыдущем шаге.</w:t>
      </w:r>
    </w:p>
    <w:p w:rsidR="001B28AA" w:rsidRPr="00B9069D" w:rsidRDefault="001B28AA" w:rsidP="00B9069D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9D">
        <w:rPr>
          <w:rFonts w:ascii="Times New Roman" w:hAnsi="Times New Roman" w:cs="Times New Roman"/>
          <w:sz w:val="26"/>
          <w:szCs w:val="26"/>
        </w:rPr>
        <w:t>Поменять местами два полученных элемента.</w:t>
      </w:r>
    </w:p>
    <w:p w:rsidR="001B28AA" w:rsidRPr="00B9069D" w:rsidRDefault="001B28AA" w:rsidP="00B9069D">
      <w:pPr>
        <w:pStyle w:val="a3"/>
        <w:numPr>
          <w:ilvl w:val="0"/>
          <w:numId w:val="5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9D">
        <w:rPr>
          <w:rFonts w:ascii="Times New Roman" w:hAnsi="Times New Roman" w:cs="Times New Roman"/>
          <w:sz w:val="26"/>
          <w:szCs w:val="26"/>
        </w:rPr>
        <w:t>Теперь в части массива, которая размещена справа от позиции 1 надо отсортировать все числа в порядке возрастания. Поскольку до этого они все были уже записаны в порядке убывания необходимо эту часть под последовательность просто перевернуть.</w:t>
      </w:r>
    </w:p>
    <w:p w:rsidR="001B28AA" w:rsidRPr="00B9069D" w:rsidRDefault="001B28AA" w:rsidP="00B9069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069D">
        <w:rPr>
          <w:rFonts w:ascii="Times New Roman" w:hAnsi="Times New Roman" w:cs="Times New Roman"/>
          <w:sz w:val="26"/>
          <w:szCs w:val="26"/>
        </w:rPr>
        <w:t xml:space="preserve">Таким образом мы получим новую последовательность, которая будет рассматриваться в 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качестве исходной на следующем шаге.</w:t>
      </w:r>
    </w:p>
    <w:p w:rsidR="001B28AA" w:rsidRPr="00FE5D07" w:rsidRDefault="001B28AA" w:rsidP="00B9069D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E5D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становки с повторениями</w:t>
      </w:r>
    </w:p>
    <w:p w:rsidR="001B28AA" w:rsidRPr="00B9069D" w:rsidRDefault="001B28AA" w:rsidP="00B9069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Особого внимания заслуживает задача генерации перестановок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элементов в случае если элементы последовательности могут повторяться. Допустим, исходная последовательность состоит из элементов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, 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 xml:space="preserve">... </w:t>
      </w:r>
      <w:proofErr w:type="spellStart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k</w:t>
      </w:r>
      <w:proofErr w:type="spellEnd"/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, где элемент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повторяется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раз,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повторяется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раз и т.д. При этом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+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+...+</w:t>
      </w:r>
      <w:proofErr w:type="spellStart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k</w:t>
      </w:r>
      <w:proofErr w:type="spellEnd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=N</w:t>
      </w:r>
      <w:r w:rsidR="00FE5D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Если мы будем считать все 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+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+...+</w:t>
      </w:r>
      <w:proofErr w:type="spellStart"/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k</w:t>
      </w:r>
      <w:proofErr w:type="spellEnd"/>
      <w:r w:rsidRPr="00B9069D">
        <w:rPr>
          <w:rFonts w:ascii="Times New Roman" w:hAnsi="Times New Roman" w:cs="Times New Roman"/>
          <w:color w:val="000000" w:themeColor="text1"/>
          <w:sz w:val="26"/>
          <w:szCs w:val="26"/>
        </w:rPr>
        <w:t> элементов перестановки с повторениями различными, то всего различных вариантов перестановок (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</w:rPr>
        <w:t>+n</w:t>
      </w:r>
      <w:r w:rsidRPr="00B9069D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2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+...+</w:t>
      </w:r>
      <w:proofErr w:type="spellStart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k</w:t>
      </w:r>
      <w:proofErr w:type="spellEnd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)</w:t>
      </w:r>
      <w:proofErr w:type="gramStart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!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.</w:t>
      </w:r>
      <w:proofErr w:type="gramEnd"/>
      <w:r w:rsidRPr="00B9069D">
        <w:rPr>
          <w:rFonts w:ascii="Times New Roman" w:hAnsi="Times New Roman" w:cs="Times New Roman"/>
          <w:color w:val="000000"/>
          <w:sz w:val="26"/>
          <w:szCs w:val="26"/>
        </w:rPr>
        <w:t xml:space="preserve"> Однако среди этих перестановок не все различны. В самом деле, все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элементов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мы можем переставлять местами друг с другом, и от этого перестановка не изменится. Точно так же, можем переставлять элементы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,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3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и</w:t>
      </w:r>
      <w:r w:rsidR="00FE5D07">
        <w:rPr>
          <w:rFonts w:ascii="Times New Roman" w:hAnsi="Times New Roman" w:cs="Times New Roman"/>
          <w:color w:val="000000"/>
          <w:sz w:val="26"/>
          <w:szCs w:val="26"/>
        </w:rPr>
        <w:t xml:space="preserve"> т.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д. В итоге имеем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!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вариантов записи одной и той же перестановки с различным расположением повторяющихся элементов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n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. Таким образом, всякая перестановка может быть записана 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r</w:t>
      </w:r>
      <w:proofErr w:type="gramStart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1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!·</w:t>
      </w:r>
      <w:proofErr w:type="gramEnd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2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!·...·</w:t>
      </w:r>
      <w:proofErr w:type="spellStart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r</w:t>
      </w:r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  <w:vertAlign w:val="subscript"/>
        </w:rPr>
        <w:t>k</w:t>
      </w:r>
      <w:proofErr w:type="spellEnd"/>
      <w:r w:rsidRPr="00B9069D">
        <w:rPr>
          <w:rStyle w:val="af4"/>
          <w:rFonts w:ascii="Times New Roman" w:hAnsi="Times New Roman" w:cs="Times New Roman"/>
          <w:color w:val="000000"/>
          <w:sz w:val="26"/>
          <w:szCs w:val="26"/>
        </w:rPr>
        <w:t>!</w:t>
      </w:r>
      <w:r w:rsidRPr="00B9069D">
        <w:rPr>
          <w:rFonts w:ascii="Times New Roman" w:hAnsi="Times New Roman" w:cs="Times New Roman"/>
          <w:color w:val="000000"/>
          <w:sz w:val="26"/>
          <w:szCs w:val="26"/>
        </w:rPr>
        <w:t> способами. Следовательно, число различных перестановок с повторениями равно</w:t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 w:rsidRPr="00B9069D">
        <w:rPr>
          <w:noProof/>
          <w:color w:val="000000"/>
          <w:sz w:val="26"/>
          <w:szCs w:val="26"/>
        </w:rPr>
        <w:drawing>
          <wp:inline distT="0" distB="0" distL="0" distR="0" wp14:anchorId="5B527633" wp14:editId="058D60DE">
            <wp:extent cx="3343275" cy="1133475"/>
            <wp:effectExtent l="0" t="0" r="9525" b="9525"/>
            <wp:docPr id="1" name="Рисунок 1" descr="Число перестановок с повторен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ло перестановок с повторения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8AA" w:rsidRPr="00B9069D" w:rsidRDefault="001B28AA" w:rsidP="00B9069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9069D">
        <w:rPr>
          <w:color w:val="000000"/>
          <w:sz w:val="26"/>
          <w:szCs w:val="26"/>
        </w:rPr>
        <w:t>Для генерации перестановок с повторениями можно использовать алгоритм генерации перестановок без повторений, приведенный выше. Введем повтор</w:t>
      </w:r>
      <w:r w:rsidR="005D3B98">
        <w:rPr>
          <w:color w:val="000000"/>
          <w:sz w:val="26"/>
          <w:szCs w:val="26"/>
        </w:rPr>
        <w:t>яющийся элемент в массив a. Далее</w:t>
      </w:r>
      <w:r w:rsidRPr="00B9069D">
        <w:rPr>
          <w:color w:val="000000"/>
          <w:sz w:val="26"/>
          <w:szCs w:val="26"/>
        </w:rPr>
        <w:t xml:space="preserve"> приведен код программы для генерации перестановок с </w:t>
      </w:r>
      <w:r w:rsidR="005D3B98">
        <w:rPr>
          <w:color w:val="000000"/>
          <w:sz w:val="26"/>
          <w:szCs w:val="26"/>
        </w:rPr>
        <w:t>повторениями.</w:t>
      </w:r>
    </w:p>
    <w:p w:rsidR="003375BA" w:rsidRPr="00B9069D" w:rsidRDefault="003375BA" w:rsidP="00B906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3875" w:rsidRDefault="008D3875" w:rsidP="00FE5D07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5D07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:rsidR="009016D2" w:rsidRPr="00F0325B" w:rsidRDefault="009016D2" w:rsidP="00F032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325B">
        <w:rPr>
          <w:rFonts w:ascii="Times New Roman" w:hAnsi="Times New Roman" w:cs="Times New Roman"/>
          <w:sz w:val="26"/>
          <w:szCs w:val="26"/>
        </w:rPr>
        <w:t xml:space="preserve">Напишем и протестируем программы, осуществляющие перестановки в массиве из </w:t>
      </w:r>
      <w:r w:rsidR="00F0325B">
        <w:rPr>
          <w:rFonts w:ascii="Times New Roman" w:hAnsi="Times New Roman" w:cs="Times New Roman"/>
          <w:sz w:val="26"/>
          <w:szCs w:val="26"/>
        </w:rPr>
        <w:t>1) </w:t>
      </w:r>
      <w:r w:rsidRPr="00F0325B">
        <w:rPr>
          <w:rFonts w:ascii="Times New Roman" w:hAnsi="Times New Roman" w:cs="Times New Roman"/>
          <w:sz w:val="26"/>
          <w:szCs w:val="26"/>
        </w:rPr>
        <w:t xml:space="preserve">неповторяющихся отсортированных чисел, </w:t>
      </w:r>
      <w:r w:rsidR="00F0325B">
        <w:rPr>
          <w:rFonts w:ascii="Times New Roman" w:hAnsi="Times New Roman" w:cs="Times New Roman"/>
          <w:sz w:val="26"/>
          <w:szCs w:val="26"/>
        </w:rPr>
        <w:t>2) </w:t>
      </w:r>
      <w:r w:rsidRPr="00F0325B">
        <w:rPr>
          <w:rFonts w:ascii="Times New Roman" w:hAnsi="Times New Roman" w:cs="Times New Roman"/>
          <w:sz w:val="26"/>
          <w:szCs w:val="26"/>
        </w:rPr>
        <w:t>отсортированных повторяющихся чисел</w:t>
      </w:r>
      <w:r w:rsidR="00F0325B">
        <w:rPr>
          <w:rFonts w:ascii="Times New Roman" w:hAnsi="Times New Roman" w:cs="Times New Roman"/>
          <w:sz w:val="26"/>
          <w:szCs w:val="26"/>
        </w:rPr>
        <w:t>, 3) найдем</w:t>
      </w:r>
      <w:r w:rsidR="00F0325B" w:rsidRPr="009016D2">
        <w:rPr>
          <w:rFonts w:ascii="Times New Roman" w:hAnsi="Times New Roman" w:cs="Times New Roman"/>
          <w:sz w:val="26"/>
          <w:szCs w:val="26"/>
        </w:rPr>
        <w:t xml:space="preserve"> все возможные перестановки без повторения для последовательности символов</w:t>
      </w:r>
      <w:r w:rsidR="00F0325B">
        <w:rPr>
          <w:rFonts w:ascii="Times New Roman" w:hAnsi="Times New Roman" w:cs="Times New Roman"/>
          <w:sz w:val="26"/>
          <w:szCs w:val="26"/>
        </w:rPr>
        <w:t xml:space="preserve"> – слова «</w:t>
      </w:r>
      <w:r w:rsidR="00F0325B">
        <w:rPr>
          <w:rFonts w:ascii="Times New Roman" w:hAnsi="Times New Roman" w:cs="Times New Roman"/>
          <w:sz w:val="26"/>
          <w:szCs w:val="26"/>
          <w:lang w:val="en-US"/>
        </w:rPr>
        <w:t>Love</w:t>
      </w:r>
      <w:r w:rsidR="00F0325B">
        <w:rPr>
          <w:rFonts w:ascii="Times New Roman" w:hAnsi="Times New Roman" w:cs="Times New Roman"/>
          <w:sz w:val="26"/>
          <w:szCs w:val="26"/>
        </w:rPr>
        <w:t>»</w:t>
      </w:r>
      <w:r w:rsidR="00F0325B" w:rsidRPr="00F0325B">
        <w:rPr>
          <w:rFonts w:ascii="Times New Roman" w:hAnsi="Times New Roman" w:cs="Times New Roman"/>
          <w:sz w:val="26"/>
          <w:szCs w:val="26"/>
        </w:rPr>
        <w:t xml:space="preserve"> </w:t>
      </w:r>
      <w:r w:rsidR="00F0325B" w:rsidRPr="009016D2">
        <w:rPr>
          <w:rFonts w:ascii="Times New Roman" w:hAnsi="Times New Roman" w:cs="Times New Roman"/>
          <w:sz w:val="26"/>
          <w:szCs w:val="26"/>
        </w:rPr>
        <w:t>и выве</w:t>
      </w:r>
      <w:r w:rsidR="00F0325B">
        <w:rPr>
          <w:rFonts w:ascii="Times New Roman" w:hAnsi="Times New Roman" w:cs="Times New Roman"/>
          <w:sz w:val="26"/>
          <w:szCs w:val="26"/>
        </w:rPr>
        <w:t>дем</w:t>
      </w:r>
      <w:r w:rsidR="00F0325B" w:rsidRPr="009016D2">
        <w:rPr>
          <w:rFonts w:ascii="Times New Roman" w:hAnsi="Times New Roman" w:cs="Times New Roman"/>
          <w:sz w:val="26"/>
          <w:szCs w:val="26"/>
        </w:rPr>
        <w:t xml:space="preserve"> их количество.</w:t>
      </w:r>
      <w:r w:rsidR="000547BC">
        <w:rPr>
          <w:rFonts w:ascii="Times New Roman" w:hAnsi="Times New Roman" w:cs="Times New Roman"/>
          <w:sz w:val="26"/>
          <w:szCs w:val="26"/>
        </w:rPr>
        <w:t xml:space="preserve"> А для более длинной фразы?</w:t>
      </w:r>
    </w:p>
    <w:p w:rsidR="00B57120" w:rsidRPr="00B57120" w:rsidRDefault="00B57120" w:rsidP="00B5712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EEEEEE"/>
          <w:lang w:val="en-US"/>
        </w:rPr>
      </w:pPr>
      <w:r w:rsidRPr="00B57120">
        <w:rPr>
          <w:color w:val="000000"/>
          <w:sz w:val="26"/>
          <w:szCs w:val="26"/>
          <w:shd w:val="clear" w:color="auto" w:fill="EEEEEE"/>
          <w:lang w:val="en-US"/>
        </w:rPr>
        <w:lastRenderedPageBreak/>
        <w:drawing>
          <wp:inline distT="0" distB="0" distL="0" distR="0" wp14:anchorId="54DBE4A6" wp14:editId="10F863E8">
            <wp:extent cx="6084298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0364" cy="31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20" w:rsidRPr="00B57120" w:rsidRDefault="00B57120" w:rsidP="00B5712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EEEEEE"/>
          <w:lang w:val="en-US"/>
        </w:rPr>
      </w:pPr>
      <w:r w:rsidRPr="00B57120">
        <w:rPr>
          <w:color w:val="000000"/>
          <w:sz w:val="26"/>
          <w:szCs w:val="26"/>
          <w:shd w:val="clear" w:color="auto" w:fill="EEEEEE"/>
          <w:lang w:val="en-US"/>
        </w:rPr>
        <w:drawing>
          <wp:inline distT="0" distB="0" distL="0" distR="0" wp14:anchorId="2ED9A882" wp14:editId="691EC6CF">
            <wp:extent cx="6094092" cy="15335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4798" cy="154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20" w:rsidRDefault="00C14D42" w:rsidP="00B5712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EEEEEE"/>
          <w:lang w:val="en-US"/>
        </w:rPr>
      </w:pPr>
      <w:r w:rsidRPr="00C14D42">
        <w:rPr>
          <w:color w:val="000000"/>
          <w:sz w:val="26"/>
          <w:szCs w:val="26"/>
          <w:shd w:val="clear" w:color="auto" w:fill="EEEEEE"/>
          <w:lang w:val="en-US"/>
        </w:rPr>
        <w:drawing>
          <wp:inline distT="0" distB="0" distL="0" distR="0" wp14:anchorId="7459F04B" wp14:editId="322E6FE2">
            <wp:extent cx="6083935" cy="315673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487" cy="31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42" w:rsidRPr="00C14D42" w:rsidRDefault="00C14D42" w:rsidP="00B5712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6"/>
          <w:szCs w:val="26"/>
          <w:shd w:val="clear" w:color="auto" w:fill="EEEEEE"/>
          <w:lang w:val="en-US"/>
        </w:rPr>
      </w:pPr>
      <w:r w:rsidRPr="00C14D42">
        <w:rPr>
          <w:color w:val="000000"/>
          <w:sz w:val="26"/>
          <w:szCs w:val="26"/>
          <w:shd w:val="clear" w:color="auto" w:fill="EEEEEE"/>
          <w:lang w:val="en-US"/>
        </w:rPr>
        <w:drawing>
          <wp:inline distT="0" distB="0" distL="0" distR="0" wp14:anchorId="7F5D7A43" wp14:editId="1378AFDC">
            <wp:extent cx="6083935" cy="144631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8818" cy="14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AA" w:rsidRDefault="009016D2" w:rsidP="009016D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9016D2">
        <w:rPr>
          <w:sz w:val="26"/>
          <w:szCs w:val="26"/>
          <w:lang w:val="en-US"/>
        </w:rPr>
        <w:lastRenderedPageBreak/>
        <w:drawing>
          <wp:inline distT="0" distB="0" distL="0" distR="0" wp14:anchorId="7A6790BF" wp14:editId="4806BF91">
            <wp:extent cx="6480175" cy="3373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D2" w:rsidRDefault="009016D2" w:rsidP="009016D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  <w:lang w:val="en-US"/>
        </w:rPr>
      </w:pPr>
      <w:r w:rsidRPr="009016D2">
        <w:rPr>
          <w:sz w:val="26"/>
          <w:szCs w:val="26"/>
          <w:lang w:val="en-US"/>
        </w:rPr>
        <w:drawing>
          <wp:inline distT="0" distB="0" distL="0" distR="0" wp14:anchorId="1358352E" wp14:editId="6C5A929E">
            <wp:extent cx="6480175" cy="2385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D2" w:rsidRDefault="009016D2" w:rsidP="009016D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  <w:lang w:val="en-US"/>
        </w:rPr>
      </w:pPr>
    </w:p>
    <w:p w:rsidR="00075C7C" w:rsidRPr="007669B2" w:rsidRDefault="00075C7C" w:rsidP="00075C7C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E33739" w:rsidRPr="00E4372F" w:rsidRDefault="00E33739" w:rsidP="00E33739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>
        <w:rPr>
          <w:rFonts w:ascii="Times New Roman" w:hAnsi="Times New Roman" w:cs="Times New Roman"/>
          <w:sz w:val="26"/>
          <w:szCs w:val="26"/>
        </w:rPr>
        <w:t xml:space="preserve"> 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 xml:space="preserve">. Найти все возможные перестановки всех </w:t>
      </w:r>
      <w:r>
        <w:rPr>
          <w:rFonts w:ascii="Times New Roman" w:hAnsi="Times New Roman" w:cs="Times New Roman"/>
          <w:sz w:val="26"/>
          <w:szCs w:val="26"/>
        </w:rPr>
        <w:t>символов-</w:t>
      </w:r>
      <w:r w:rsidRPr="00E4372F">
        <w:rPr>
          <w:rFonts w:ascii="Times New Roman" w:hAnsi="Times New Roman" w:cs="Times New Roman"/>
          <w:sz w:val="26"/>
          <w:szCs w:val="26"/>
        </w:rPr>
        <w:t>цифр местами без повторения и вывести количество перестановок.</w:t>
      </w:r>
    </w:p>
    <w:p w:rsidR="00C00058" w:rsidRPr="00E4372F" w:rsidRDefault="00C00058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целых чисел</w:t>
      </w:r>
      <w:r w:rsidR="00F0325B">
        <w:rPr>
          <w:rFonts w:ascii="Times New Roman" w:hAnsi="Times New Roman" w:cs="Times New Roman"/>
          <w:sz w:val="26"/>
          <w:szCs w:val="26"/>
        </w:rPr>
        <w:t>, размерностью до 15 элементов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без повторения</w:t>
      </w:r>
      <w:r w:rsidR="00172F46" w:rsidRPr="00E4372F">
        <w:rPr>
          <w:rFonts w:ascii="Times New Roman" w:hAnsi="Times New Roman" w:cs="Times New Roman"/>
          <w:sz w:val="26"/>
          <w:szCs w:val="26"/>
        </w:rPr>
        <w:t xml:space="preserve"> и вывести их количество</w:t>
      </w:r>
      <w:r w:rsidRPr="00E4372F">
        <w:rPr>
          <w:rFonts w:ascii="Times New Roman" w:hAnsi="Times New Roman" w:cs="Times New Roman"/>
          <w:sz w:val="26"/>
          <w:szCs w:val="26"/>
        </w:rPr>
        <w:t>.</w:t>
      </w:r>
    </w:p>
    <w:p w:rsidR="00C00058" w:rsidRPr="00E4372F" w:rsidRDefault="00C00058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вещественных чисел</w:t>
      </w:r>
      <w:r w:rsidR="00F0325B">
        <w:rPr>
          <w:rFonts w:ascii="Times New Roman" w:hAnsi="Times New Roman" w:cs="Times New Roman"/>
          <w:sz w:val="26"/>
          <w:szCs w:val="26"/>
        </w:rPr>
        <w:t>, размерностью до 15 элементов</w:t>
      </w:r>
      <w:r w:rsidR="00F0325B" w:rsidRPr="00E4372F">
        <w:rPr>
          <w:rFonts w:ascii="Times New Roman" w:hAnsi="Times New Roman" w:cs="Times New Roman"/>
          <w:sz w:val="26"/>
          <w:szCs w:val="26"/>
        </w:rPr>
        <w:t>.</w:t>
      </w:r>
      <w:r w:rsidRPr="00E4372F">
        <w:rPr>
          <w:rFonts w:ascii="Times New Roman" w:hAnsi="Times New Roman" w:cs="Times New Roman"/>
          <w:sz w:val="26"/>
          <w:szCs w:val="26"/>
        </w:rPr>
        <w:t xml:space="preserve"> Найти все возможные перестановки без повторения</w:t>
      </w:r>
      <w:r w:rsidR="00172F46" w:rsidRPr="00E4372F">
        <w:rPr>
          <w:rFonts w:ascii="Times New Roman" w:hAnsi="Times New Roman" w:cs="Times New Roman"/>
          <w:sz w:val="26"/>
          <w:szCs w:val="26"/>
        </w:rPr>
        <w:t xml:space="preserve"> и вывести их количество</w:t>
      </w:r>
      <w:r w:rsidRPr="00E4372F">
        <w:rPr>
          <w:rFonts w:ascii="Times New Roman" w:hAnsi="Times New Roman" w:cs="Times New Roman"/>
          <w:sz w:val="26"/>
          <w:szCs w:val="26"/>
        </w:rPr>
        <w:t>.</w:t>
      </w:r>
    </w:p>
    <w:p w:rsidR="00172F46" w:rsidRPr="00E4372F" w:rsidRDefault="00172F4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 xml:space="preserve">Дан массив </w:t>
      </w:r>
      <w:r w:rsidR="00F0325B">
        <w:rPr>
          <w:rFonts w:ascii="Times New Roman" w:hAnsi="Times New Roman" w:cs="Times New Roman"/>
          <w:sz w:val="26"/>
          <w:szCs w:val="26"/>
        </w:rPr>
        <w:t xml:space="preserve">коротких </w:t>
      </w:r>
      <w:r w:rsidRPr="00E4372F">
        <w:rPr>
          <w:rFonts w:ascii="Times New Roman" w:hAnsi="Times New Roman" w:cs="Times New Roman"/>
          <w:sz w:val="26"/>
          <w:szCs w:val="26"/>
        </w:rPr>
        <w:t xml:space="preserve">целых чисел размером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и вывести их количество.</w:t>
      </w:r>
    </w:p>
    <w:p w:rsidR="00C00058" w:rsidRPr="00E4372F" w:rsidRDefault="00172F4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 xml:space="preserve">Дан массив вещественных чисел размером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и вывести их количество.</w:t>
      </w:r>
    </w:p>
    <w:p w:rsidR="00172F46" w:rsidRPr="00E4372F" w:rsidRDefault="00172F4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 xml:space="preserve">Дан массив целых чисел размером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 xml:space="preserve">. Найти все возможные </w:t>
      </w:r>
      <w:r w:rsidR="00F0325B">
        <w:rPr>
          <w:rFonts w:ascii="Times New Roman" w:hAnsi="Times New Roman" w:cs="Times New Roman"/>
          <w:sz w:val="26"/>
          <w:szCs w:val="26"/>
        </w:rPr>
        <w:t>сочетания</w:t>
      </w:r>
      <w:r w:rsidRPr="00E4372F">
        <w:rPr>
          <w:rFonts w:ascii="Times New Roman" w:hAnsi="Times New Roman" w:cs="Times New Roman"/>
          <w:sz w:val="26"/>
          <w:szCs w:val="26"/>
        </w:rPr>
        <w:t xml:space="preserve"> без повторения длиною 3 элемента массива и вывести их количество.</w:t>
      </w:r>
    </w:p>
    <w:p w:rsidR="00172F46" w:rsidRPr="00E4372F" w:rsidRDefault="00172F4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 xml:space="preserve">Дан массив вещественных чисел размером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сочетани</w:t>
      </w:r>
      <w:r w:rsidR="00CB5CE3">
        <w:rPr>
          <w:rFonts w:ascii="Times New Roman" w:hAnsi="Times New Roman" w:cs="Times New Roman"/>
          <w:sz w:val="26"/>
          <w:szCs w:val="26"/>
        </w:rPr>
        <w:t>я</w:t>
      </w:r>
      <w:r w:rsidRPr="00E4372F">
        <w:rPr>
          <w:rFonts w:ascii="Times New Roman" w:hAnsi="Times New Roman" w:cs="Times New Roman"/>
          <w:sz w:val="26"/>
          <w:szCs w:val="26"/>
        </w:rPr>
        <w:t xml:space="preserve"> без повторения длиною 5 элементов массива и вывести их количество.</w:t>
      </w:r>
    </w:p>
    <w:p w:rsidR="00643B15" w:rsidRPr="00E4372F" w:rsidRDefault="00172F4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 xml:space="preserve">Дано </w:t>
      </w:r>
      <w:r w:rsidR="00643B15" w:rsidRPr="00E4372F">
        <w:rPr>
          <w:rFonts w:ascii="Times New Roman" w:hAnsi="Times New Roman" w:cs="Times New Roman"/>
          <w:sz w:val="26"/>
          <w:szCs w:val="26"/>
        </w:rPr>
        <w:t xml:space="preserve">длинное </w:t>
      </w:r>
      <w:r w:rsidRPr="00E4372F">
        <w:rPr>
          <w:rFonts w:ascii="Times New Roman" w:hAnsi="Times New Roman" w:cs="Times New Roman"/>
          <w:sz w:val="26"/>
          <w:szCs w:val="26"/>
        </w:rPr>
        <w:t>целое число</w:t>
      </w:r>
      <w:r w:rsidR="00643B15" w:rsidRPr="00E4372F">
        <w:rPr>
          <w:rFonts w:ascii="Times New Roman" w:hAnsi="Times New Roman" w:cs="Times New Roman"/>
          <w:sz w:val="26"/>
          <w:szCs w:val="26"/>
        </w:rPr>
        <w:t xml:space="preserve"> </w:t>
      </w:r>
      <w:r w:rsidR="00643B15"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 xml:space="preserve">, найти </w:t>
      </w:r>
      <w:r w:rsidR="00643B15" w:rsidRPr="00E4372F">
        <w:rPr>
          <w:rFonts w:ascii="Times New Roman" w:hAnsi="Times New Roman" w:cs="Times New Roman"/>
          <w:sz w:val="26"/>
          <w:szCs w:val="26"/>
        </w:rPr>
        <w:t>все возможные числа без повторения,</w:t>
      </w:r>
      <w:r w:rsidRPr="00E4372F">
        <w:rPr>
          <w:rFonts w:ascii="Times New Roman" w:hAnsi="Times New Roman" w:cs="Times New Roman"/>
          <w:sz w:val="26"/>
          <w:szCs w:val="26"/>
        </w:rPr>
        <w:t xml:space="preserve"> </w:t>
      </w:r>
      <w:r w:rsidR="00643B15" w:rsidRPr="00E4372F">
        <w:rPr>
          <w:rFonts w:ascii="Times New Roman" w:hAnsi="Times New Roman" w:cs="Times New Roman"/>
          <w:sz w:val="26"/>
          <w:szCs w:val="26"/>
        </w:rPr>
        <w:t xml:space="preserve">которые состоят из цифр числа </w:t>
      </w:r>
      <w:r w:rsidR="00643B15"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43B15" w:rsidRPr="00E4372F">
        <w:rPr>
          <w:rFonts w:ascii="Times New Roman" w:hAnsi="Times New Roman" w:cs="Times New Roman"/>
          <w:sz w:val="26"/>
          <w:szCs w:val="26"/>
        </w:rPr>
        <w:t xml:space="preserve"> и вывести их количество.</w:t>
      </w:r>
    </w:p>
    <w:p w:rsidR="00643B15" w:rsidRPr="00E4372F" w:rsidRDefault="00643B15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lastRenderedPageBreak/>
        <w:t xml:space="preserve">Дано вещественное число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 xml:space="preserve">, найти все возможные числа без повторения, которые состоят только из цифр числа </w:t>
      </w:r>
      <w:r w:rsidRPr="00E4372F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4372F">
        <w:rPr>
          <w:rFonts w:ascii="Times New Roman" w:hAnsi="Times New Roman" w:cs="Times New Roman"/>
          <w:sz w:val="26"/>
          <w:szCs w:val="26"/>
        </w:rPr>
        <w:t xml:space="preserve"> и вывести их количество.</w:t>
      </w:r>
    </w:p>
    <w:p w:rsidR="00C00058" w:rsidRPr="00E4372F" w:rsidRDefault="00643B15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а строка со словами. Найти все возможные перестановки без повторения слов в этой строке и вывести количество перестановок.</w:t>
      </w:r>
    </w:p>
    <w:p w:rsidR="00172F46" w:rsidRPr="00E4372F" w:rsidRDefault="00643B15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 w:rsidR="0071558B">
        <w:rPr>
          <w:rFonts w:ascii="Times New Roman" w:hAnsi="Times New Roman" w:cs="Times New Roman"/>
          <w:sz w:val="26"/>
          <w:szCs w:val="26"/>
        </w:rPr>
        <w:t xml:space="preserve"> 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местами гласных б</w:t>
      </w:r>
      <w:r w:rsidR="0071558B">
        <w:rPr>
          <w:rFonts w:ascii="Times New Roman" w:hAnsi="Times New Roman" w:cs="Times New Roman"/>
          <w:sz w:val="26"/>
          <w:szCs w:val="26"/>
        </w:rPr>
        <w:t xml:space="preserve">укв без повторения и вывести </w:t>
      </w:r>
      <w:r w:rsidRPr="00E4372F">
        <w:rPr>
          <w:rFonts w:ascii="Times New Roman" w:hAnsi="Times New Roman" w:cs="Times New Roman"/>
          <w:sz w:val="26"/>
          <w:szCs w:val="26"/>
        </w:rPr>
        <w:t>количество перестановок.</w:t>
      </w:r>
    </w:p>
    <w:p w:rsidR="00172F46" w:rsidRPr="00E4372F" w:rsidRDefault="00643B15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 w:rsidR="0071558B">
        <w:rPr>
          <w:rFonts w:ascii="Times New Roman" w:hAnsi="Times New Roman" w:cs="Times New Roman"/>
          <w:sz w:val="26"/>
          <w:szCs w:val="26"/>
        </w:rPr>
        <w:t xml:space="preserve"> </w:t>
      </w:r>
      <w:r w:rsidR="0071558B">
        <w:rPr>
          <w:rFonts w:ascii="Times New Roman" w:hAnsi="Times New Roman" w:cs="Times New Roman"/>
          <w:sz w:val="26"/>
          <w:szCs w:val="26"/>
        </w:rPr>
        <w:t>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местами согласных букв без повторения и вывести количество перестановок.</w:t>
      </w:r>
    </w:p>
    <w:p w:rsidR="00643B15" w:rsidRPr="00E4372F" w:rsidRDefault="00643B15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 w:rsidR="00E33739">
        <w:rPr>
          <w:rFonts w:ascii="Times New Roman" w:hAnsi="Times New Roman" w:cs="Times New Roman"/>
          <w:sz w:val="26"/>
          <w:szCs w:val="26"/>
        </w:rPr>
        <w:t xml:space="preserve"> </w:t>
      </w:r>
      <w:r w:rsidR="00E33739">
        <w:rPr>
          <w:rFonts w:ascii="Times New Roman" w:hAnsi="Times New Roman" w:cs="Times New Roman"/>
          <w:sz w:val="26"/>
          <w:szCs w:val="26"/>
        </w:rPr>
        <w:t>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местами букв без повторения и вывести количество перестановок.</w:t>
      </w:r>
    </w:p>
    <w:p w:rsidR="00172F46" w:rsidRPr="00E4372F" w:rsidRDefault="005A5BF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 w:rsidR="00E33739">
        <w:rPr>
          <w:rFonts w:ascii="Times New Roman" w:hAnsi="Times New Roman" w:cs="Times New Roman"/>
          <w:sz w:val="26"/>
          <w:szCs w:val="26"/>
        </w:rPr>
        <w:t xml:space="preserve"> </w:t>
      </w:r>
      <w:r w:rsidR="00E33739">
        <w:rPr>
          <w:rFonts w:ascii="Times New Roman" w:hAnsi="Times New Roman" w:cs="Times New Roman"/>
          <w:sz w:val="26"/>
          <w:szCs w:val="26"/>
        </w:rPr>
        <w:t>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местами букв без повторения и вывести количество перестановок.</w:t>
      </w:r>
    </w:p>
    <w:p w:rsidR="005A5BF6" w:rsidRPr="00E4372F" w:rsidRDefault="005A5BF6" w:rsidP="00B9069D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E4372F">
        <w:rPr>
          <w:rFonts w:ascii="Times New Roman" w:hAnsi="Times New Roman" w:cs="Times New Roman"/>
          <w:sz w:val="26"/>
          <w:szCs w:val="26"/>
        </w:rPr>
        <w:t>Дан массив символов</w:t>
      </w:r>
      <w:r w:rsidR="00E33739">
        <w:rPr>
          <w:rFonts w:ascii="Times New Roman" w:hAnsi="Times New Roman" w:cs="Times New Roman"/>
          <w:sz w:val="26"/>
          <w:szCs w:val="26"/>
        </w:rPr>
        <w:t xml:space="preserve"> </w:t>
      </w:r>
      <w:r w:rsidR="00E33739">
        <w:rPr>
          <w:rFonts w:ascii="Times New Roman" w:hAnsi="Times New Roman" w:cs="Times New Roman"/>
          <w:sz w:val="26"/>
          <w:szCs w:val="26"/>
        </w:rPr>
        <w:t>(английская раскладка)</w:t>
      </w:r>
      <w:r w:rsidRPr="00E4372F">
        <w:rPr>
          <w:rFonts w:ascii="Times New Roman" w:hAnsi="Times New Roman" w:cs="Times New Roman"/>
          <w:sz w:val="26"/>
          <w:szCs w:val="26"/>
        </w:rPr>
        <w:t>. Найти все возможные перестановки всех символов кроме букв местами без повторения и вывести количество перестановок.</w:t>
      </w:r>
    </w:p>
    <w:p w:rsidR="003077C1" w:rsidRPr="00B9069D" w:rsidRDefault="003077C1" w:rsidP="00B9069D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077C1" w:rsidRPr="000C4C34" w:rsidRDefault="003077C1" w:rsidP="000C4C34">
      <w:pPr>
        <w:pStyle w:val="a3"/>
        <w:numPr>
          <w:ilvl w:val="0"/>
          <w:numId w:val="7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4C34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Pr="00B9069D" w:rsidRDefault="005146D5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 </w:t>
      </w:r>
      <w:r w:rsidR="00517F3D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такое перестановка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3077C1" w:rsidRPr="00B9069D" w:rsidRDefault="003077C1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 w:rsidR="0094154A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го используется </w:t>
      </w:r>
      <w:r w:rsidR="00517F3D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тановки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8012E" w:rsidRPr="00B9069D" w:rsidRDefault="0094154A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ие есть </w:t>
      </w:r>
      <w:r w:rsidR="00517F3D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виды перестановок</w:t>
      </w:r>
      <w:r w:rsidR="00E8012E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E8012E" w:rsidRPr="00B9069D" w:rsidRDefault="0094154A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йте определение понятию </w:t>
      </w:r>
      <w:r w:rsidR="000547BC"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517F3D"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тановка без повторения</w:t>
      </w:r>
      <w:r w:rsidR="000547BC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94154A" w:rsidRPr="00B9069D" w:rsidRDefault="00517F3D" w:rsidP="00B9069D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к </w:t>
      </w:r>
      <w:r w:rsidR="006336DA"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ать</w:t>
      </w:r>
      <w:r w:rsidRPr="00B906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личество перестановок</w:t>
      </w:r>
      <w:r w:rsidR="000547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ез повторений</w:t>
      </w:r>
      <w:r w:rsidR="006336DA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1359FC" w:rsidRPr="00EE04BB" w:rsidRDefault="001359FC" w:rsidP="001359FC">
      <w:pPr>
        <w:pStyle w:val="Default"/>
        <w:jc w:val="center"/>
        <w:rPr>
          <w:bCs/>
          <w:sz w:val="26"/>
          <w:szCs w:val="26"/>
        </w:rPr>
      </w:pPr>
    </w:p>
    <w:p w:rsidR="001359FC" w:rsidRPr="00EE04BB" w:rsidRDefault="001359FC" w:rsidP="001359FC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4BB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1359FC" w:rsidRPr="0024427D" w:rsidRDefault="001359FC" w:rsidP="001359FC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24427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24427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4427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24427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24427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1359FC" w:rsidRPr="0024427D" w:rsidRDefault="001359FC" w:rsidP="001359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="00911BF6">
        <w:rPr>
          <w:rFonts w:ascii="Times New Roman" w:hAnsi="Times New Roman" w:cs="Times New Roman"/>
          <w:sz w:val="26"/>
          <w:szCs w:val="26"/>
        </w:rPr>
        <w:t>, Т.</w:t>
      </w:r>
      <w:r w:rsidRPr="0024427D">
        <w:rPr>
          <w:rFonts w:ascii="Times New Roman" w:hAnsi="Times New Roman" w:cs="Times New Roman"/>
          <w:sz w:val="26"/>
          <w:szCs w:val="26"/>
        </w:rPr>
        <w:t xml:space="preserve">А. С++. Объектно-ориентированное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1359FC" w:rsidRPr="0024427D" w:rsidRDefault="001359FC" w:rsidP="001359F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24427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24427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24427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1359FC" w:rsidRPr="0024427D" w:rsidRDefault="001359FC" w:rsidP="001359FC">
      <w:pPr>
        <w:rPr>
          <w:rFonts w:ascii="Times New Roman" w:hAnsi="Times New Roman" w:cs="Times New Roman"/>
          <w:b/>
          <w:sz w:val="26"/>
          <w:szCs w:val="26"/>
        </w:rPr>
      </w:pPr>
    </w:p>
    <w:p w:rsidR="001359FC" w:rsidRPr="0024427D" w:rsidRDefault="001359FC" w:rsidP="001359FC">
      <w:pPr>
        <w:rPr>
          <w:rFonts w:ascii="Times New Roman" w:hAnsi="Times New Roman" w:cs="Times New Roman"/>
          <w:sz w:val="26"/>
          <w:szCs w:val="26"/>
        </w:rPr>
      </w:pPr>
      <w:r w:rsidRPr="0024427D">
        <w:rPr>
          <w:rFonts w:ascii="Times New Roman" w:hAnsi="Times New Roman" w:cs="Times New Roman"/>
          <w:sz w:val="26"/>
          <w:szCs w:val="26"/>
        </w:rPr>
        <w:t>Преподаватель</w:t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</w:r>
      <w:r w:rsidRPr="0024427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1359FC" w:rsidRPr="0024427D" w:rsidRDefault="001359FC" w:rsidP="001359FC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1359FC" w:rsidRPr="00EE04BB" w:rsidTr="000F4AFF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1359FC" w:rsidRPr="00EE04BB" w:rsidRDefault="001359FC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1359FC" w:rsidRPr="00EE04BB" w:rsidRDefault="001359FC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1359FC" w:rsidRPr="00EE04BB" w:rsidRDefault="001359FC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отокол №____от «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2021 г.</w:t>
            </w:r>
          </w:p>
          <w:p w:rsidR="001359FC" w:rsidRPr="00EE04BB" w:rsidRDefault="001359FC" w:rsidP="000F4A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Председатель ЦК 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EE04BB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</w:tc>
      </w:tr>
    </w:tbl>
    <w:p w:rsidR="001359FC" w:rsidRPr="001359FC" w:rsidRDefault="001359FC" w:rsidP="001359FC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1359FC" w:rsidRPr="001359FC" w:rsidSect="00B9069D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9F" w:rsidRDefault="00AE279F" w:rsidP="00926AB8">
      <w:r>
        <w:separator/>
      </w:r>
    </w:p>
  </w:endnote>
  <w:endnote w:type="continuationSeparator" w:id="0">
    <w:p w:rsidR="00AE279F" w:rsidRDefault="00AE279F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9F" w:rsidRDefault="00AE279F" w:rsidP="00926AB8">
      <w:r>
        <w:separator/>
      </w:r>
    </w:p>
  </w:footnote>
  <w:footnote w:type="continuationSeparator" w:id="0">
    <w:p w:rsidR="00AE279F" w:rsidRDefault="00AE279F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:rsidR="00355E09" w:rsidRDefault="00355E0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A5">
          <w:rPr>
            <w:noProof/>
          </w:rPr>
          <w:t>5</w:t>
        </w:r>
        <w:r>
          <w:fldChar w:fldCharType="end"/>
        </w:r>
      </w:p>
    </w:sdtContent>
  </w:sdt>
  <w:p w:rsidR="00355E09" w:rsidRDefault="00355E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535A1D28"/>
    <w:lvl w:ilvl="0" w:tplc="8C308E5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5C661288"/>
    <w:lvl w:ilvl="0" w:tplc="CFAA3CA2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646446"/>
    <w:multiLevelType w:val="hybridMultilevel"/>
    <w:tmpl w:val="A47E0300"/>
    <w:lvl w:ilvl="0" w:tplc="B0A073D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309"/>
    <w:multiLevelType w:val="multilevel"/>
    <w:tmpl w:val="80BC3AB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D6AF5"/>
    <w:multiLevelType w:val="hybridMultilevel"/>
    <w:tmpl w:val="91FCDA54"/>
    <w:lvl w:ilvl="0" w:tplc="4532F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7BC"/>
    <w:rsid w:val="00075C7C"/>
    <w:rsid w:val="00075D4C"/>
    <w:rsid w:val="00092690"/>
    <w:rsid w:val="00097D9B"/>
    <w:rsid w:val="000A3223"/>
    <w:rsid w:val="000C4C34"/>
    <w:rsid w:val="000D747E"/>
    <w:rsid w:val="000F65AF"/>
    <w:rsid w:val="001148A5"/>
    <w:rsid w:val="00115859"/>
    <w:rsid w:val="001359FC"/>
    <w:rsid w:val="00135BF2"/>
    <w:rsid w:val="00143942"/>
    <w:rsid w:val="00152486"/>
    <w:rsid w:val="00172F46"/>
    <w:rsid w:val="001B28AA"/>
    <w:rsid w:val="001C43D7"/>
    <w:rsid w:val="00203705"/>
    <w:rsid w:val="002144E5"/>
    <w:rsid w:val="00257D77"/>
    <w:rsid w:val="00285E9B"/>
    <w:rsid w:val="002952A7"/>
    <w:rsid w:val="002A2BEE"/>
    <w:rsid w:val="002B0109"/>
    <w:rsid w:val="002B5F60"/>
    <w:rsid w:val="002E65BA"/>
    <w:rsid w:val="002F2342"/>
    <w:rsid w:val="003077C1"/>
    <w:rsid w:val="00324786"/>
    <w:rsid w:val="003375BA"/>
    <w:rsid w:val="00355E09"/>
    <w:rsid w:val="00357D2E"/>
    <w:rsid w:val="003764DD"/>
    <w:rsid w:val="003A1C89"/>
    <w:rsid w:val="003C535E"/>
    <w:rsid w:val="003D4EE5"/>
    <w:rsid w:val="003F51DE"/>
    <w:rsid w:val="003F7EFA"/>
    <w:rsid w:val="0041278A"/>
    <w:rsid w:val="00430C59"/>
    <w:rsid w:val="00445E1C"/>
    <w:rsid w:val="00447399"/>
    <w:rsid w:val="00456925"/>
    <w:rsid w:val="004672F1"/>
    <w:rsid w:val="004831F8"/>
    <w:rsid w:val="004939BF"/>
    <w:rsid w:val="004B1CA0"/>
    <w:rsid w:val="004B3D3A"/>
    <w:rsid w:val="004C3DB2"/>
    <w:rsid w:val="004C75CC"/>
    <w:rsid w:val="004C7639"/>
    <w:rsid w:val="004D01AD"/>
    <w:rsid w:val="004D56C5"/>
    <w:rsid w:val="004F0AEF"/>
    <w:rsid w:val="0050266D"/>
    <w:rsid w:val="00504401"/>
    <w:rsid w:val="00511F4D"/>
    <w:rsid w:val="005146D5"/>
    <w:rsid w:val="00517F3D"/>
    <w:rsid w:val="005353B9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3B98"/>
    <w:rsid w:val="00607D40"/>
    <w:rsid w:val="00621B3A"/>
    <w:rsid w:val="006336DA"/>
    <w:rsid w:val="006366E4"/>
    <w:rsid w:val="0063733F"/>
    <w:rsid w:val="00642E20"/>
    <w:rsid w:val="006439C6"/>
    <w:rsid w:val="00643B15"/>
    <w:rsid w:val="006500C3"/>
    <w:rsid w:val="00683402"/>
    <w:rsid w:val="0068630E"/>
    <w:rsid w:val="006D5C35"/>
    <w:rsid w:val="006D6590"/>
    <w:rsid w:val="006E3DF6"/>
    <w:rsid w:val="006E66F4"/>
    <w:rsid w:val="007048AD"/>
    <w:rsid w:val="0071558B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C27A4"/>
    <w:rsid w:val="007D5149"/>
    <w:rsid w:val="00811CA6"/>
    <w:rsid w:val="00815814"/>
    <w:rsid w:val="008171C6"/>
    <w:rsid w:val="0083399A"/>
    <w:rsid w:val="008432CA"/>
    <w:rsid w:val="008447C8"/>
    <w:rsid w:val="00851CEE"/>
    <w:rsid w:val="00854D56"/>
    <w:rsid w:val="00865B60"/>
    <w:rsid w:val="00894D31"/>
    <w:rsid w:val="008C0997"/>
    <w:rsid w:val="008C64F3"/>
    <w:rsid w:val="008C6BE2"/>
    <w:rsid w:val="008D127E"/>
    <w:rsid w:val="008D3875"/>
    <w:rsid w:val="008D78D8"/>
    <w:rsid w:val="008E46A7"/>
    <w:rsid w:val="008F12CB"/>
    <w:rsid w:val="009016D2"/>
    <w:rsid w:val="00911BF6"/>
    <w:rsid w:val="009245A1"/>
    <w:rsid w:val="009266F0"/>
    <w:rsid w:val="00926AB8"/>
    <w:rsid w:val="0094154A"/>
    <w:rsid w:val="00945C08"/>
    <w:rsid w:val="009549D3"/>
    <w:rsid w:val="00955010"/>
    <w:rsid w:val="009E412E"/>
    <w:rsid w:val="00A14898"/>
    <w:rsid w:val="00A33781"/>
    <w:rsid w:val="00A369E5"/>
    <w:rsid w:val="00A500FA"/>
    <w:rsid w:val="00A62104"/>
    <w:rsid w:val="00A736FF"/>
    <w:rsid w:val="00A76A8F"/>
    <w:rsid w:val="00A94C6B"/>
    <w:rsid w:val="00AA2C12"/>
    <w:rsid w:val="00AB34D5"/>
    <w:rsid w:val="00AE0948"/>
    <w:rsid w:val="00AE279F"/>
    <w:rsid w:val="00AE797F"/>
    <w:rsid w:val="00B12CDF"/>
    <w:rsid w:val="00B32D37"/>
    <w:rsid w:val="00B54D3E"/>
    <w:rsid w:val="00B57120"/>
    <w:rsid w:val="00B710A5"/>
    <w:rsid w:val="00B71A98"/>
    <w:rsid w:val="00B749F9"/>
    <w:rsid w:val="00B9069D"/>
    <w:rsid w:val="00BC306A"/>
    <w:rsid w:val="00BD6C52"/>
    <w:rsid w:val="00BF778B"/>
    <w:rsid w:val="00C00058"/>
    <w:rsid w:val="00C14D42"/>
    <w:rsid w:val="00C34077"/>
    <w:rsid w:val="00C35A67"/>
    <w:rsid w:val="00C42EB7"/>
    <w:rsid w:val="00C44050"/>
    <w:rsid w:val="00C754D3"/>
    <w:rsid w:val="00CA26EA"/>
    <w:rsid w:val="00CB362C"/>
    <w:rsid w:val="00CB5782"/>
    <w:rsid w:val="00CB5CE3"/>
    <w:rsid w:val="00CC4E87"/>
    <w:rsid w:val="00CC5138"/>
    <w:rsid w:val="00CE5AF5"/>
    <w:rsid w:val="00D22C1A"/>
    <w:rsid w:val="00D343FF"/>
    <w:rsid w:val="00D36CC8"/>
    <w:rsid w:val="00D43A7B"/>
    <w:rsid w:val="00D7716C"/>
    <w:rsid w:val="00D90BA3"/>
    <w:rsid w:val="00DC0652"/>
    <w:rsid w:val="00E159F4"/>
    <w:rsid w:val="00E25C43"/>
    <w:rsid w:val="00E33739"/>
    <w:rsid w:val="00E3374F"/>
    <w:rsid w:val="00E4372F"/>
    <w:rsid w:val="00E47C4C"/>
    <w:rsid w:val="00E8012E"/>
    <w:rsid w:val="00E82920"/>
    <w:rsid w:val="00E85700"/>
    <w:rsid w:val="00E926D2"/>
    <w:rsid w:val="00ED0BDE"/>
    <w:rsid w:val="00ED3831"/>
    <w:rsid w:val="00F0325B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657E2"/>
    <w:rsid w:val="00F91224"/>
    <w:rsid w:val="00FB55DD"/>
    <w:rsid w:val="00FB7F65"/>
    <w:rsid w:val="00FC327C"/>
    <w:rsid w:val="00FD5FF3"/>
    <w:rsid w:val="00FE260A"/>
    <w:rsid w:val="00FE5D07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452D-0B61-41A2-B963-08B6BDA8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25</cp:revision>
  <cp:lastPrinted>2019-12-29T17:13:00Z</cp:lastPrinted>
  <dcterms:created xsi:type="dcterms:W3CDTF">2021-04-08T18:23:00Z</dcterms:created>
  <dcterms:modified xsi:type="dcterms:W3CDTF">2022-03-08T23:38:00Z</dcterms:modified>
</cp:coreProperties>
</file>